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3F" w:rsidRPr="003B6DA0" w:rsidRDefault="003B6DA0" w:rsidP="003B6DA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DA0">
        <w:rPr>
          <w:rFonts w:ascii="Times New Roman" w:hAnsi="Times New Roman" w:cs="Times New Roman" w:hint="eastAsia"/>
          <w:b/>
          <w:sz w:val="32"/>
          <w:szCs w:val="32"/>
        </w:rPr>
        <w:t>第</w:t>
      </w:r>
      <w:r w:rsidR="00790B0F">
        <w:rPr>
          <w:rFonts w:ascii="Times New Roman" w:hAnsi="Times New Roman" w:cs="Times New Roman" w:hint="eastAsia"/>
          <w:b/>
          <w:sz w:val="32"/>
          <w:szCs w:val="32"/>
        </w:rPr>
        <w:t>五</w:t>
      </w:r>
      <w:r w:rsidRPr="003B6DA0">
        <w:rPr>
          <w:rFonts w:ascii="Times New Roman" w:hAnsi="Times New Roman" w:cs="Times New Roman" w:hint="eastAsia"/>
          <w:b/>
          <w:sz w:val="32"/>
          <w:szCs w:val="32"/>
        </w:rPr>
        <w:t>屆</w:t>
      </w:r>
      <w:r w:rsidR="005D31B1">
        <w:rPr>
          <w:rFonts w:ascii="Times New Roman" w:hAnsi="Times New Roman" w:cs="Times New Roman" w:hint="eastAsia"/>
          <w:b/>
          <w:sz w:val="32"/>
          <w:szCs w:val="32"/>
        </w:rPr>
        <w:t>澳門文化遺產常</w:t>
      </w:r>
      <w:r w:rsidR="005D31B1" w:rsidRPr="005D31B1">
        <w:rPr>
          <w:rFonts w:ascii="Times New Roman" w:hAnsi="Times New Roman" w:cs="Times New Roman" w:hint="eastAsia"/>
          <w:b/>
          <w:sz w:val="32"/>
          <w:szCs w:val="32"/>
        </w:rPr>
        <w:t>識</w:t>
      </w:r>
      <w:r w:rsidR="00E11609" w:rsidRPr="003B6DA0">
        <w:rPr>
          <w:rFonts w:ascii="Times New Roman" w:hAnsi="Times New Roman" w:cs="Times New Roman" w:hint="eastAsia"/>
          <w:b/>
          <w:sz w:val="32"/>
          <w:szCs w:val="32"/>
        </w:rPr>
        <w:t>問答比賽</w:t>
      </w:r>
    </w:p>
    <w:p w:rsidR="003B6DA0" w:rsidRPr="003B6DA0" w:rsidRDefault="003B6DA0" w:rsidP="003B6DA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DA0">
        <w:rPr>
          <w:rFonts w:ascii="Times New Roman" w:hAnsi="Times New Roman" w:cs="Times New Roman" w:hint="eastAsia"/>
          <w:b/>
          <w:sz w:val="32"/>
          <w:szCs w:val="32"/>
        </w:rPr>
        <w:t>報名表</w:t>
      </w:r>
      <w:bookmarkStart w:id="0" w:name="_GoBack"/>
      <w:bookmarkEnd w:id="0"/>
    </w:p>
    <w:tbl>
      <w:tblPr>
        <w:tblStyle w:val="a9"/>
        <w:tblW w:w="107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3091"/>
        <w:gridCol w:w="2409"/>
        <w:gridCol w:w="2691"/>
      </w:tblGrid>
      <w:tr w:rsidR="00E11609" w:rsidRPr="005234BF" w:rsidTr="00952CA8">
        <w:trPr>
          <w:trHeight w:val="586"/>
          <w:jc w:val="center"/>
        </w:trPr>
        <w:tc>
          <w:tcPr>
            <w:tcW w:w="2522" w:type="dxa"/>
            <w:vAlign w:val="center"/>
          </w:tcPr>
          <w:p w:rsidR="00E11609" w:rsidRPr="005234BF" w:rsidRDefault="00E11609" w:rsidP="00E11609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學校</w:t>
            </w:r>
          </w:p>
        </w:tc>
        <w:tc>
          <w:tcPr>
            <w:tcW w:w="8191" w:type="dxa"/>
            <w:gridSpan w:val="3"/>
            <w:vAlign w:val="center"/>
          </w:tcPr>
          <w:p w:rsidR="00E11609" w:rsidRPr="005234BF" w:rsidRDefault="00E11609" w:rsidP="003932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952CA8">
        <w:trPr>
          <w:trHeight w:val="586"/>
          <w:jc w:val="center"/>
        </w:trPr>
        <w:tc>
          <w:tcPr>
            <w:tcW w:w="2522" w:type="dxa"/>
            <w:vAlign w:val="center"/>
          </w:tcPr>
          <w:p w:rsidR="00E11609" w:rsidRPr="005234BF" w:rsidRDefault="00E11609" w:rsidP="00E11609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隊名</w:t>
            </w:r>
          </w:p>
        </w:tc>
        <w:tc>
          <w:tcPr>
            <w:tcW w:w="8191" w:type="dxa"/>
            <w:gridSpan w:val="3"/>
            <w:vAlign w:val="center"/>
          </w:tcPr>
          <w:p w:rsidR="00E11609" w:rsidRPr="005234BF" w:rsidRDefault="00E11609" w:rsidP="003932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56" w:rsidRPr="005234BF" w:rsidTr="00E11609">
        <w:trPr>
          <w:trHeight w:val="193"/>
          <w:jc w:val="center"/>
        </w:trPr>
        <w:tc>
          <w:tcPr>
            <w:tcW w:w="10713" w:type="dxa"/>
            <w:gridSpan w:val="4"/>
            <w:shd w:val="clear" w:color="auto" w:fill="808080" w:themeFill="background1" w:themeFillShade="80"/>
            <w:vAlign w:val="center"/>
          </w:tcPr>
          <w:p w:rsidR="00A26856" w:rsidRPr="00E11609" w:rsidRDefault="00A26856" w:rsidP="0039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0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聯絡人</w:t>
            </w:r>
            <w:r w:rsidRPr="00E11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0000AA" w:rsidRPr="005234BF" w:rsidTr="000517D3">
        <w:trPr>
          <w:trHeight w:val="620"/>
          <w:jc w:val="center"/>
        </w:trPr>
        <w:tc>
          <w:tcPr>
            <w:tcW w:w="2522" w:type="dxa"/>
            <w:vAlign w:val="center"/>
          </w:tcPr>
          <w:p w:rsidR="000000AA" w:rsidRPr="005234BF" w:rsidRDefault="00E11609" w:rsidP="0039321A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指導老師姓名</w:t>
            </w:r>
          </w:p>
        </w:tc>
        <w:tc>
          <w:tcPr>
            <w:tcW w:w="3091" w:type="dxa"/>
            <w:vAlign w:val="center"/>
          </w:tcPr>
          <w:p w:rsidR="000000AA" w:rsidRPr="00E11609" w:rsidRDefault="000000AA" w:rsidP="0039321A">
            <w:pPr>
              <w:spacing w:after="100" w:afterAutospacing="1" w:line="240" w:lineRule="auto"/>
              <w:ind w:right="4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聯絡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話</w:t>
            </w:r>
          </w:p>
          <w:p w:rsidR="000000AA" w:rsidRPr="005234BF" w:rsidRDefault="000000AA" w:rsidP="0039321A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0000AA" w:rsidRPr="005234BF" w:rsidRDefault="000000AA" w:rsidP="0039321A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9937AE">
        <w:trPr>
          <w:trHeight w:val="576"/>
          <w:jc w:val="center"/>
        </w:trPr>
        <w:tc>
          <w:tcPr>
            <w:tcW w:w="2522" w:type="dxa"/>
            <w:vAlign w:val="center"/>
          </w:tcPr>
          <w:p w:rsidR="00E11609" w:rsidRPr="005234BF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郵</w:t>
            </w:r>
          </w:p>
        </w:tc>
        <w:tc>
          <w:tcPr>
            <w:tcW w:w="8191" w:type="dxa"/>
            <w:gridSpan w:val="3"/>
            <w:vAlign w:val="center"/>
          </w:tcPr>
          <w:p w:rsidR="00E11609" w:rsidRPr="00E11609" w:rsidRDefault="00E11609" w:rsidP="003932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1609" w:rsidRPr="005234BF" w:rsidTr="00E11609">
        <w:trPr>
          <w:trHeight w:val="193"/>
          <w:jc w:val="center"/>
        </w:trPr>
        <w:tc>
          <w:tcPr>
            <w:tcW w:w="10713" w:type="dxa"/>
            <w:gridSpan w:val="4"/>
            <w:shd w:val="clear" w:color="auto" w:fill="808080" w:themeFill="background1" w:themeFillShade="80"/>
            <w:vAlign w:val="center"/>
          </w:tcPr>
          <w:p w:rsidR="00E11609" w:rsidRPr="00E11609" w:rsidRDefault="00E11609" w:rsidP="0039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0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參賽隊伍資料</w:t>
            </w:r>
          </w:p>
        </w:tc>
      </w:tr>
      <w:tr w:rsidR="00A26856" w:rsidRPr="005234BF" w:rsidTr="00E11609">
        <w:trPr>
          <w:trHeight w:val="193"/>
          <w:jc w:val="center"/>
        </w:trPr>
        <w:tc>
          <w:tcPr>
            <w:tcW w:w="10713" w:type="dxa"/>
            <w:gridSpan w:val="4"/>
            <w:shd w:val="clear" w:color="auto" w:fill="D9D9D9" w:themeFill="background1" w:themeFillShade="D9"/>
            <w:vAlign w:val="center"/>
          </w:tcPr>
          <w:p w:rsidR="00A26856" w:rsidRPr="005234BF" w:rsidRDefault="00E11609" w:rsidP="0039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組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隊長）</w:t>
            </w:r>
          </w:p>
        </w:tc>
      </w:tr>
      <w:tr w:rsidR="00E11609" w:rsidRPr="005234BF" w:rsidTr="00BD3FAD">
        <w:trPr>
          <w:trHeight w:val="441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3B6DA0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外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19"/>
          <w:jc w:val="center"/>
        </w:trPr>
        <w:tc>
          <w:tcPr>
            <w:tcW w:w="2522" w:type="dxa"/>
            <w:vAlign w:val="center"/>
          </w:tcPr>
          <w:p w:rsidR="00E11609" w:rsidRPr="00A73D35" w:rsidRDefault="005D31B1" w:rsidP="005D31B1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就讀年級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11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電郵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聯絡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話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E11609">
        <w:trPr>
          <w:trHeight w:val="193"/>
          <w:jc w:val="center"/>
        </w:trPr>
        <w:tc>
          <w:tcPr>
            <w:tcW w:w="10713" w:type="dxa"/>
            <w:gridSpan w:val="4"/>
            <w:shd w:val="clear" w:color="auto" w:fill="D9D9D9" w:themeFill="background1" w:themeFillShade="D9"/>
            <w:vAlign w:val="center"/>
          </w:tcPr>
          <w:p w:rsidR="00E11609" w:rsidRPr="005234BF" w:rsidRDefault="00E11609" w:rsidP="00085C1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組員</w:t>
            </w: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609" w:rsidRPr="005234BF" w:rsidTr="00BD3FAD">
        <w:trPr>
          <w:trHeight w:val="435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BD3FAD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外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12"/>
          <w:jc w:val="center"/>
        </w:trPr>
        <w:tc>
          <w:tcPr>
            <w:tcW w:w="2522" w:type="dxa"/>
            <w:vAlign w:val="center"/>
          </w:tcPr>
          <w:p w:rsidR="00E11609" w:rsidRPr="00A73D35" w:rsidRDefault="005D31B1" w:rsidP="005D31B1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就讀年級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18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電郵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聯絡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話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E11609">
        <w:trPr>
          <w:trHeight w:val="193"/>
          <w:jc w:val="center"/>
        </w:trPr>
        <w:tc>
          <w:tcPr>
            <w:tcW w:w="10713" w:type="dxa"/>
            <w:gridSpan w:val="4"/>
            <w:shd w:val="clear" w:color="auto" w:fill="D9D9D9" w:themeFill="background1" w:themeFillShade="D9"/>
            <w:vAlign w:val="center"/>
          </w:tcPr>
          <w:p w:rsidR="00E11609" w:rsidRPr="005234BF" w:rsidRDefault="00E11609" w:rsidP="00E1160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組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609" w:rsidRPr="005234BF" w:rsidTr="00BD3FAD">
        <w:trPr>
          <w:trHeight w:val="428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3B6DA0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外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06"/>
          <w:jc w:val="center"/>
        </w:trPr>
        <w:tc>
          <w:tcPr>
            <w:tcW w:w="2522" w:type="dxa"/>
            <w:vAlign w:val="center"/>
          </w:tcPr>
          <w:p w:rsidR="00E11609" w:rsidRPr="00A73D35" w:rsidRDefault="005D31B1" w:rsidP="005D31B1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就讀年級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09" w:rsidRPr="005234BF" w:rsidTr="00BD3FAD">
        <w:trPr>
          <w:trHeight w:val="427"/>
          <w:jc w:val="center"/>
        </w:trPr>
        <w:tc>
          <w:tcPr>
            <w:tcW w:w="2522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電郵</w:t>
            </w:r>
          </w:p>
        </w:tc>
        <w:tc>
          <w:tcPr>
            <w:tcW w:w="30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1609" w:rsidRPr="00A73D35" w:rsidRDefault="00E11609" w:rsidP="00E11609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聯絡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話</w:t>
            </w:r>
          </w:p>
        </w:tc>
        <w:tc>
          <w:tcPr>
            <w:tcW w:w="2691" w:type="dxa"/>
            <w:vAlign w:val="center"/>
          </w:tcPr>
          <w:p w:rsidR="00E11609" w:rsidRPr="00A73D35" w:rsidRDefault="00E11609" w:rsidP="00E1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D" w:rsidRPr="005234BF" w:rsidTr="00BD3FAD">
        <w:trPr>
          <w:trHeight w:val="263"/>
          <w:jc w:val="center"/>
        </w:trPr>
        <w:tc>
          <w:tcPr>
            <w:tcW w:w="10713" w:type="dxa"/>
            <w:gridSpan w:val="4"/>
            <w:shd w:val="clear" w:color="auto" w:fill="D9D9D9" w:themeFill="background1" w:themeFillShade="D9"/>
            <w:vAlign w:val="center"/>
          </w:tcPr>
          <w:p w:rsidR="00BD3FAD" w:rsidRPr="00A73D35" w:rsidRDefault="005D31B1" w:rsidP="00BD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B1">
              <w:rPr>
                <w:rFonts w:ascii="Times New Roman" w:hAnsi="Times New Roman" w:cs="Times New Roman" w:hint="eastAsia"/>
                <w:sz w:val="20"/>
                <w:szCs w:val="20"/>
              </w:rPr>
              <w:t>後備</w:t>
            </w:r>
            <w:r w:rsidR="00BD3FAD" w:rsidRPr="00A73D35">
              <w:rPr>
                <w:rFonts w:ascii="Times New Roman" w:hAnsi="Times New Roman" w:cs="Times New Roman" w:hint="eastAsia"/>
                <w:sz w:val="20"/>
                <w:szCs w:val="20"/>
              </w:rPr>
              <w:t>組</w:t>
            </w:r>
            <w:r w:rsidR="00BD3FAD" w:rsidRPr="00A73D35">
              <w:rPr>
                <w:rFonts w:ascii="Times New Roman" w:hAnsi="Times New Roman" w:cs="Times New Roman"/>
                <w:sz w:val="20"/>
                <w:szCs w:val="20"/>
              </w:rPr>
              <w:t>員</w:t>
            </w:r>
          </w:p>
        </w:tc>
      </w:tr>
      <w:tr w:rsidR="00BD3FAD" w:rsidRPr="005234BF" w:rsidTr="00BD3FAD">
        <w:trPr>
          <w:trHeight w:val="427"/>
          <w:jc w:val="center"/>
        </w:trPr>
        <w:tc>
          <w:tcPr>
            <w:tcW w:w="2522" w:type="dxa"/>
            <w:vAlign w:val="center"/>
          </w:tcPr>
          <w:p w:rsidR="00BD3FAD" w:rsidRPr="00A73D35" w:rsidRDefault="00BD3FAD" w:rsidP="00BD3FAD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D3FAD" w:rsidRPr="00A73D35" w:rsidRDefault="00BD3FAD" w:rsidP="00BD3FAD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4BF"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外文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D" w:rsidRPr="005234BF" w:rsidTr="00BD3FAD">
        <w:trPr>
          <w:trHeight w:val="427"/>
          <w:jc w:val="center"/>
        </w:trPr>
        <w:tc>
          <w:tcPr>
            <w:tcW w:w="2522" w:type="dxa"/>
            <w:vAlign w:val="center"/>
          </w:tcPr>
          <w:p w:rsidR="00BD3FAD" w:rsidRPr="00A73D35" w:rsidRDefault="005D31B1" w:rsidP="005D31B1">
            <w:pPr>
              <w:wordWrap w:val="0"/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0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D3FAD" w:rsidRDefault="00BD3FAD" w:rsidP="00BD3FAD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就讀年級</w:t>
            </w:r>
          </w:p>
        </w:tc>
        <w:tc>
          <w:tcPr>
            <w:tcW w:w="26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D" w:rsidRPr="005234BF" w:rsidTr="00BD3FAD">
        <w:trPr>
          <w:trHeight w:val="427"/>
          <w:jc w:val="center"/>
        </w:trPr>
        <w:tc>
          <w:tcPr>
            <w:tcW w:w="2522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D35">
              <w:rPr>
                <w:rFonts w:ascii="Times New Roman" w:hAnsi="Times New Roman" w:cs="Times New Roman"/>
                <w:sz w:val="20"/>
                <w:szCs w:val="20"/>
              </w:rPr>
              <w:t>電郵</w:t>
            </w:r>
          </w:p>
        </w:tc>
        <w:tc>
          <w:tcPr>
            <w:tcW w:w="30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D3FAD" w:rsidRPr="00A73D35" w:rsidRDefault="00BD3FAD" w:rsidP="00BD3FAD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聯絡</w:t>
            </w:r>
            <w:r w:rsidRPr="005234BF">
              <w:rPr>
                <w:rFonts w:ascii="Times New Roman" w:hAnsi="Times New Roman" w:cs="Times New Roman"/>
                <w:sz w:val="20"/>
                <w:szCs w:val="20"/>
              </w:rPr>
              <w:t>電話</w:t>
            </w:r>
          </w:p>
        </w:tc>
        <w:tc>
          <w:tcPr>
            <w:tcW w:w="2691" w:type="dxa"/>
            <w:vAlign w:val="center"/>
          </w:tcPr>
          <w:p w:rsidR="00BD3FAD" w:rsidRPr="00A73D35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D" w:rsidRPr="005234BF" w:rsidTr="0031051A">
        <w:trPr>
          <w:trHeight w:val="691"/>
          <w:jc w:val="center"/>
        </w:trPr>
        <w:tc>
          <w:tcPr>
            <w:tcW w:w="10713" w:type="dxa"/>
            <w:gridSpan w:val="4"/>
            <w:vAlign w:val="center"/>
          </w:tcPr>
          <w:p w:rsidR="00BD3FAD" w:rsidRPr="000C02D7" w:rsidRDefault="00BD3FAD" w:rsidP="00BD3F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C02D7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C02D7">
              <w:rPr>
                <w:rFonts w:hint="eastAsia"/>
                <w:color w:val="000000"/>
                <w:sz w:val="18"/>
                <w:szCs w:val="18"/>
              </w:rPr>
              <w:t>本人是次參與《澳門文化遺產常識問答比賽》，並知悉活動章程規則，以及上述收集個人資料聲明。</w:t>
            </w:r>
          </w:p>
          <w:p w:rsidR="00BD3FAD" w:rsidRPr="000C02D7" w:rsidRDefault="00BD3FAD" w:rsidP="00BD3F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C02D7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C02D7">
              <w:rPr>
                <w:rFonts w:hint="eastAsia"/>
                <w:color w:val="000000"/>
                <w:sz w:val="18"/>
                <w:szCs w:val="18"/>
              </w:rPr>
              <w:t>本人保證在本表格內填寫的各項內容真實無訛。</w:t>
            </w:r>
          </w:p>
          <w:p w:rsidR="00BD3FAD" w:rsidRPr="000C02D7" w:rsidRDefault="00BD3FAD" w:rsidP="00BD3F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C02D7"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 w:rsidRPr="000C02D7">
              <w:rPr>
                <w:rFonts w:hint="eastAsia"/>
                <w:color w:val="000000"/>
                <w:sz w:val="18"/>
                <w:szCs w:val="18"/>
              </w:rPr>
              <w:t>在活動期間所拍攝、錄影、修飾、使用、公開展示本人之肖像，同意並授權由本會使用於日後有關活動之展示及宣傳作品上。</w:t>
            </w:r>
          </w:p>
          <w:p w:rsidR="00BD3FAD" w:rsidRPr="003B6DA0" w:rsidRDefault="00BD3FAD" w:rsidP="00BD3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2D7">
              <w:rPr>
                <w:rFonts w:hint="eastAsia"/>
                <w:color w:val="000000"/>
                <w:sz w:val="18"/>
                <w:szCs w:val="18"/>
              </w:rPr>
              <w:t xml:space="preserve">4. </w:t>
            </w:r>
            <w:r w:rsidRPr="000C02D7">
              <w:rPr>
                <w:rFonts w:hint="eastAsia"/>
                <w:color w:val="000000"/>
                <w:sz w:val="18"/>
                <w:szCs w:val="18"/>
              </w:rPr>
              <w:t>澳門文物大使協會將保留最終決定權。</w:t>
            </w:r>
            <w:r w:rsidRPr="000C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D3FAD" w:rsidRPr="005234BF" w:rsidTr="0031051A">
        <w:trPr>
          <w:trHeight w:val="691"/>
          <w:jc w:val="center"/>
        </w:trPr>
        <w:tc>
          <w:tcPr>
            <w:tcW w:w="10713" w:type="dxa"/>
            <w:gridSpan w:val="4"/>
            <w:vAlign w:val="center"/>
          </w:tcPr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本人聲明以上資料絕對準確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並已知悉比賽章程內容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AD" w:rsidRDefault="00BD3FAD" w:rsidP="00BD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組長簽名：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______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日期：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</w:p>
          <w:p w:rsidR="00BD3FAD" w:rsidRPr="003B6DA0" w:rsidRDefault="00BD3FAD" w:rsidP="00BD3FAD">
            <w:pPr>
              <w:spacing w:after="0" w:line="240" w:lineRule="auto"/>
              <w:ind w:firstLineChars="400"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0">
              <w:rPr>
                <w:rFonts w:ascii="Times New Roman" w:hAnsi="Times New Roman" w:cs="Times New Roman" w:hint="eastAsia"/>
                <w:sz w:val="20"/>
                <w:szCs w:val="20"/>
              </w:rPr>
              <w:t>（與身份證簽名相符）</w:t>
            </w:r>
          </w:p>
        </w:tc>
      </w:tr>
    </w:tbl>
    <w:p w:rsidR="00392A2F" w:rsidRPr="00D157E9" w:rsidRDefault="00392A2F" w:rsidP="003B6DA0">
      <w:pPr>
        <w:jc w:val="center"/>
        <w:rPr>
          <w:rFonts w:ascii="Times New Roman" w:hAnsi="Times New Roman" w:cs="Times New Roman"/>
        </w:rPr>
      </w:pPr>
    </w:p>
    <w:sectPr w:rsidR="00392A2F" w:rsidRPr="00D157E9" w:rsidSect="003B6DA0">
      <w:headerReference w:type="default" r:id="rId11"/>
      <w:footerReference w:type="default" r:id="rId12"/>
      <w:pgSz w:w="11907" w:h="16839" w:code="9"/>
      <w:pgMar w:top="1422" w:right="1134" w:bottom="119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6E" w:rsidRDefault="0033126E" w:rsidP="0048308A">
      <w:r>
        <w:separator/>
      </w:r>
    </w:p>
  </w:endnote>
  <w:endnote w:type="continuationSeparator" w:id="0">
    <w:p w:rsidR="0033126E" w:rsidRDefault="0033126E" w:rsidP="004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NMingXBold-B5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60" w:rsidRPr="00AA143B" w:rsidRDefault="003F0460" w:rsidP="0039321A">
    <w:pPr>
      <w:pStyle w:val="a7"/>
      <w:spacing w:line="20" w:lineRule="exact"/>
      <w:jc w:val="right"/>
      <w:rPr>
        <w:rFonts w:ascii="Times New Roman" w:hAnsi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6E" w:rsidRDefault="0033126E" w:rsidP="0048308A">
      <w:r>
        <w:separator/>
      </w:r>
    </w:p>
  </w:footnote>
  <w:footnote w:type="continuationSeparator" w:id="0">
    <w:p w:rsidR="0033126E" w:rsidRDefault="0033126E" w:rsidP="0048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60" w:rsidRPr="000517D3" w:rsidRDefault="00E11609" w:rsidP="00E11609">
    <w:pPr>
      <w:pStyle w:val="a5"/>
      <w:tabs>
        <w:tab w:val="left" w:pos="1457"/>
      </w:tabs>
    </w:pPr>
    <w:r>
      <w:rPr>
        <w:noProof/>
      </w:rPr>
      <w:drawing>
        <wp:inline distT="0" distB="0" distL="0" distR="0">
          <wp:extent cx="2628900" cy="581025"/>
          <wp:effectExtent l="0" t="0" r="0" b="9525"/>
          <wp:docPr id="2" name="圖片 2" descr="MH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MH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341"/>
    <w:multiLevelType w:val="hybridMultilevel"/>
    <w:tmpl w:val="980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D0002"/>
    <w:multiLevelType w:val="hybridMultilevel"/>
    <w:tmpl w:val="D67E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5D7"/>
    <w:multiLevelType w:val="hybridMultilevel"/>
    <w:tmpl w:val="D456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5AE"/>
    <w:multiLevelType w:val="hybridMultilevel"/>
    <w:tmpl w:val="3E9E8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04AD1"/>
    <w:multiLevelType w:val="hybridMultilevel"/>
    <w:tmpl w:val="F1A4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278D"/>
    <w:multiLevelType w:val="hybridMultilevel"/>
    <w:tmpl w:val="ECC49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4568CA"/>
    <w:multiLevelType w:val="hybridMultilevel"/>
    <w:tmpl w:val="080C2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46CD6"/>
    <w:multiLevelType w:val="hybridMultilevel"/>
    <w:tmpl w:val="63F4DF66"/>
    <w:lvl w:ilvl="0" w:tplc="35F41DD8">
      <w:start w:val="2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4F3128"/>
    <w:multiLevelType w:val="hybridMultilevel"/>
    <w:tmpl w:val="98A8E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2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8A"/>
    <w:rsid w:val="000000AA"/>
    <w:rsid w:val="00001751"/>
    <w:rsid w:val="00002112"/>
    <w:rsid w:val="00002943"/>
    <w:rsid w:val="00004828"/>
    <w:rsid w:val="00012403"/>
    <w:rsid w:val="000260EB"/>
    <w:rsid w:val="000312B6"/>
    <w:rsid w:val="000314A3"/>
    <w:rsid w:val="00041301"/>
    <w:rsid w:val="000448B9"/>
    <w:rsid w:val="000517D3"/>
    <w:rsid w:val="00052B45"/>
    <w:rsid w:val="000531E2"/>
    <w:rsid w:val="00053FBD"/>
    <w:rsid w:val="0006568E"/>
    <w:rsid w:val="00073A99"/>
    <w:rsid w:val="00074AB7"/>
    <w:rsid w:val="000929B4"/>
    <w:rsid w:val="000A5C0E"/>
    <w:rsid w:val="000B341E"/>
    <w:rsid w:val="000C02D7"/>
    <w:rsid w:val="000C7661"/>
    <w:rsid w:val="000E4990"/>
    <w:rsid w:val="000E500F"/>
    <w:rsid w:val="000F3DF2"/>
    <w:rsid w:val="00102402"/>
    <w:rsid w:val="00106A2E"/>
    <w:rsid w:val="001131D2"/>
    <w:rsid w:val="00135A04"/>
    <w:rsid w:val="001425DC"/>
    <w:rsid w:val="00144015"/>
    <w:rsid w:val="00152A4E"/>
    <w:rsid w:val="00165D79"/>
    <w:rsid w:val="00180AD7"/>
    <w:rsid w:val="00181F80"/>
    <w:rsid w:val="00182DDC"/>
    <w:rsid w:val="00187D6E"/>
    <w:rsid w:val="001A05CF"/>
    <w:rsid w:val="001A096C"/>
    <w:rsid w:val="001C2DAA"/>
    <w:rsid w:val="001C59D5"/>
    <w:rsid w:val="001E6789"/>
    <w:rsid w:val="001F458A"/>
    <w:rsid w:val="00214ECA"/>
    <w:rsid w:val="002255B3"/>
    <w:rsid w:val="00231CC3"/>
    <w:rsid w:val="00234395"/>
    <w:rsid w:val="002444FD"/>
    <w:rsid w:val="00250FE3"/>
    <w:rsid w:val="00255BA1"/>
    <w:rsid w:val="00264176"/>
    <w:rsid w:val="002645CE"/>
    <w:rsid w:val="00264E7E"/>
    <w:rsid w:val="002902F5"/>
    <w:rsid w:val="00290F7A"/>
    <w:rsid w:val="002A187D"/>
    <w:rsid w:val="002C18F2"/>
    <w:rsid w:val="002C2C66"/>
    <w:rsid w:val="002C6B7D"/>
    <w:rsid w:val="002F46A6"/>
    <w:rsid w:val="002F7A79"/>
    <w:rsid w:val="0033126E"/>
    <w:rsid w:val="003702FE"/>
    <w:rsid w:val="0037097F"/>
    <w:rsid w:val="00381019"/>
    <w:rsid w:val="0038377C"/>
    <w:rsid w:val="00392A2F"/>
    <w:rsid w:val="0039321A"/>
    <w:rsid w:val="00396926"/>
    <w:rsid w:val="003A3E14"/>
    <w:rsid w:val="003B6DA0"/>
    <w:rsid w:val="003B7C97"/>
    <w:rsid w:val="003C4B91"/>
    <w:rsid w:val="003D1875"/>
    <w:rsid w:val="003D45BE"/>
    <w:rsid w:val="003F0460"/>
    <w:rsid w:val="003F0819"/>
    <w:rsid w:val="00405D33"/>
    <w:rsid w:val="00406C92"/>
    <w:rsid w:val="00410309"/>
    <w:rsid w:val="00417473"/>
    <w:rsid w:val="00417D4E"/>
    <w:rsid w:val="004243FE"/>
    <w:rsid w:val="004318B1"/>
    <w:rsid w:val="00431A6E"/>
    <w:rsid w:val="0043217A"/>
    <w:rsid w:val="004549C6"/>
    <w:rsid w:val="0046122D"/>
    <w:rsid w:val="004655F8"/>
    <w:rsid w:val="00467CEC"/>
    <w:rsid w:val="0048308A"/>
    <w:rsid w:val="00487B48"/>
    <w:rsid w:val="004912BD"/>
    <w:rsid w:val="004A6737"/>
    <w:rsid w:val="004A7484"/>
    <w:rsid w:val="004C0DD6"/>
    <w:rsid w:val="004D4290"/>
    <w:rsid w:val="004E59E2"/>
    <w:rsid w:val="004F094A"/>
    <w:rsid w:val="00501D8E"/>
    <w:rsid w:val="00504954"/>
    <w:rsid w:val="00511E64"/>
    <w:rsid w:val="00513130"/>
    <w:rsid w:val="005153F1"/>
    <w:rsid w:val="0051684B"/>
    <w:rsid w:val="005234BF"/>
    <w:rsid w:val="00531042"/>
    <w:rsid w:val="00545CFC"/>
    <w:rsid w:val="00592D6C"/>
    <w:rsid w:val="00593791"/>
    <w:rsid w:val="00594445"/>
    <w:rsid w:val="005B46BC"/>
    <w:rsid w:val="005C49BF"/>
    <w:rsid w:val="005C4F94"/>
    <w:rsid w:val="005D274F"/>
    <w:rsid w:val="005D31B1"/>
    <w:rsid w:val="005E170F"/>
    <w:rsid w:val="005E5770"/>
    <w:rsid w:val="005F2DBE"/>
    <w:rsid w:val="005F6BB3"/>
    <w:rsid w:val="00600EBF"/>
    <w:rsid w:val="006376FF"/>
    <w:rsid w:val="006423A5"/>
    <w:rsid w:val="00650025"/>
    <w:rsid w:val="006510DB"/>
    <w:rsid w:val="00653F06"/>
    <w:rsid w:val="00654E57"/>
    <w:rsid w:val="00684359"/>
    <w:rsid w:val="006950AD"/>
    <w:rsid w:val="0069686D"/>
    <w:rsid w:val="006B2883"/>
    <w:rsid w:val="006B6049"/>
    <w:rsid w:val="006E0D67"/>
    <w:rsid w:val="006E5309"/>
    <w:rsid w:val="006F3074"/>
    <w:rsid w:val="00703FF0"/>
    <w:rsid w:val="007059AA"/>
    <w:rsid w:val="0071585D"/>
    <w:rsid w:val="00755E60"/>
    <w:rsid w:val="00764F63"/>
    <w:rsid w:val="007652E6"/>
    <w:rsid w:val="007708E6"/>
    <w:rsid w:val="00776A82"/>
    <w:rsid w:val="00776AC9"/>
    <w:rsid w:val="00786981"/>
    <w:rsid w:val="00790B0F"/>
    <w:rsid w:val="007A37BC"/>
    <w:rsid w:val="007A3EF1"/>
    <w:rsid w:val="007B361C"/>
    <w:rsid w:val="007B4653"/>
    <w:rsid w:val="007B5436"/>
    <w:rsid w:val="007B6A0A"/>
    <w:rsid w:val="007C01C4"/>
    <w:rsid w:val="007C29D9"/>
    <w:rsid w:val="007C2CC8"/>
    <w:rsid w:val="007F1095"/>
    <w:rsid w:val="00800EC7"/>
    <w:rsid w:val="00802587"/>
    <w:rsid w:val="00812636"/>
    <w:rsid w:val="00830587"/>
    <w:rsid w:val="0084328B"/>
    <w:rsid w:val="0084761F"/>
    <w:rsid w:val="00847A6A"/>
    <w:rsid w:val="0089543F"/>
    <w:rsid w:val="008955B3"/>
    <w:rsid w:val="008B2CA3"/>
    <w:rsid w:val="008F2503"/>
    <w:rsid w:val="00910631"/>
    <w:rsid w:val="00913BA7"/>
    <w:rsid w:val="009360FF"/>
    <w:rsid w:val="009410AE"/>
    <w:rsid w:val="009727F4"/>
    <w:rsid w:val="00982B33"/>
    <w:rsid w:val="00990CD4"/>
    <w:rsid w:val="009C496D"/>
    <w:rsid w:val="009D211D"/>
    <w:rsid w:val="009E7C57"/>
    <w:rsid w:val="00A20FE3"/>
    <w:rsid w:val="00A26856"/>
    <w:rsid w:val="00A27630"/>
    <w:rsid w:val="00A54883"/>
    <w:rsid w:val="00A73D35"/>
    <w:rsid w:val="00A75D86"/>
    <w:rsid w:val="00A83F31"/>
    <w:rsid w:val="00A961B1"/>
    <w:rsid w:val="00AA143B"/>
    <w:rsid w:val="00AC1A33"/>
    <w:rsid w:val="00AC3C2A"/>
    <w:rsid w:val="00AC49EE"/>
    <w:rsid w:val="00AC65A4"/>
    <w:rsid w:val="00AE5CE3"/>
    <w:rsid w:val="00B01965"/>
    <w:rsid w:val="00B14AFB"/>
    <w:rsid w:val="00B442ED"/>
    <w:rsid w:val="00B44E38"/>
    <w:rsid w:val="00B45C93"/>
    <w:rsid w:val="00B57C36"/>
    <w:rsid w:val="00B64958"/>
    <w:rsid w:val="00B64DCB"/>
    <w:rsid w:val="00B75F2E"/>
    <w:rsid w:val="00B83D1B"/>
    <w:rsid w:val="00B86C6B"/>
    <w:rsid w:val="00B914BA"/>
    <w:rsid w:val="00B9210A"/>
    <w:rsid w:val="00BA216B"/>
    <w:rsid w:val="00BC5FC2"/>
    <w:rsid w:val="00BC63F0"/>
    <w:rsid w:val="00BD3FAD"/>
    <w:rsid w:val="00BF05CF"/>
    <w:rsid w:val="00BF2715"/>
    <w:rsid w:val="00BF739C"/>
    <w:rsid w:val="00C05E6B"/>
    <w:rsid w:val="00C25831"/>
    <w:rsid w:val="00C30D00"/>
    <w:rsid w:val="00C32486"/>
    <w:rsid w:val="00C42067"/>
    <w:rsid w:val="00C4572A"/>
    <w:rsid w:val="00C466D7"/>
    <w:rsid w:val="00C57432"/>
    <w:rsid w:val="00C603C3"/>
    <w:rsid w:val="00C72F1F"/>
    <w:rsid w:val="00C93770"/>
    <w:rsid w:val="00C946B1"/>
    <w:rsid w:val="00C95BD3"/>
    <w:rsid w:val="00CA23BD"/>
    <w:rsid w:val="00CC4F6E"/>
    <w:rsid w:val="00CD6B4E"/>
    <w:rsid w:val="00D023F8"/>
    <w:rsid w:val="00D02BA1"/>
    <w:rsid w:val="00D157E9"/>
    <w:rsid w:val="00D241E1"/>
    <w:rsid w:val="00D3330D"/>
    <w:rsid w:val="00D467DD"/>
    <w:rsid w:val="00D56E07"/>
    <w:rsid w:val="00D575EB"/>
    <w:rsid w:val="00D73DA3"/>
    <w:rsid w:val="00D74052"/>
    <w:rsid w:val="00D85501"/>
    <w:rsid w:val="00D93D26"/>
    <w:rsid w:val="00D951F7"/>
    <w:rsid w:val="00D9610D"/>
    <w:rsid w:val="00DA26D1"/>
    <w:rsid w:val="00DC61FB"/>
    <w:rsid w:val="00DD0FBE"/>
    <w:rsid w:val="00DD514D"/>
    <w:rsid w:val="00DE30A1"/>
    <w:rsid w:val="00DE385B"/>
    <w:rsid w:val="00DE7408"/>
    <w:rsid w:val="00DF0080"/>
    <w:rsid w:val="00DF7BB7"/>
    <w:rsid w:val="00E01359"/>
    <w:rsid w:val="00E04102"/>
    <w:rsid w:val="00E11609"/>
    <w:rsid w:val="00E12253"/>
    <w:rsid w:val="00E13F65"/>
    <w:rsid w:val="00E20B29"/>
    <w:rsid w:val="00E236B5"/>
    <w:rsid w:val="00E2378F"/>
    <w:rsid w:val="00E26D33"/>
    <w:rsid w:val="00E4227F"/>
    <w:rsid w:val="00E54DAD"/>
    <w:rsid w:val="00E61525"/>
    <w:rsid w:val="00E61FB7"/>
    <w:rsid w:val="00E645F1"/>
    <w:rsid w:val="00E67D85"/>
    <w:rsid w:val="00E710FA"/>
    <w:rsid w:val="00E95297"/>
    <w:rsid w:val="00EA2DD1"/>
    <w:rsid w:val="00EC0002"/>
    <w:rsid w:val="00EE778A"/>
    <w:rsid w:val="00EF0914"/>
    <w:rsid w:val="00F15869"/>
    <w:rsid w:val="00F2005E"/>
    <w:rsid w:val="00F32C0A"/>
    <w:rsid w:val="00F33B28"/>
    <w:rsid w:val="00F37F82"/>
    <w:rsid w:val="00F4028E"/>
    <w:rsid w:val="00F46308"/>
    <w:rsid w:val="00F64504"/>
    <w:rsid w:val="00F903A7"/>
    <w:rsid w:val="00F90A12"/>
    <w:rsid w:val="00F9754A"/>
    <w:rsid w:val="00FA06E0"/>
    <w:rsid w:val="00FA5CFF"/>
    <w:rsid w:val="00FB2B08"/>
    <w:rsid w:val="00FC0822"/>
    <w:rsid w:val="00FC114C"/>
    <w:rsid w:val="00FC2946"/>
    <w:rsid w:val="00FC2C76"/>
    <w:rsid w:val="00FD21CD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F272D40"/>
  <w15:docId w15:val="{7C1A9C14-D08C-4E0B-AE9B-FF7AF22F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015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8A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48308A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0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08A"/>
    <w:rPr>
      <w:sz w:val="20"/>
      <w:szCs w:val="20"/>
    </w:rPr>
  </w:style>
  <w:style w:type="character" w:customStyle="1" w:styleId="A30">
    <w:name w:val="A3"/>
    <w:uiPriority w:val="99"/>
    <w:rsid w:val="00144015"/>
    <w:rPr>
      <w:rFonts w:ascii="DFNMingXBold-B5" w:eastAsia="DFNMingXBold-B5" w:cs="DFNMingXBold-B5" w:hint="eastAsia"/>
      <w:color w:val="000000"/>
      <w:sz w:val="28"/>
      <w:szCs w:val="28"/>
    </w:rPr>
  </w:style>
  <w:style w:type="table" w:styleId="a9">
    <w:name w:val="Table Grid"/>
    <w:basedOn w:val="a1"/>
    <w:uiPriority w:val="59"/>
    <w:rsid w:val="00144015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05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53F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FBD"/>
  </w:style>
  <w:style w:type="character" w:customStyle="1" w:styleId="ad">
    <w:name w:val="註解文字 字元"/>
    <w:basedOn w:val="a0"/>
    <w:link w:val="ac"/>
    <w:uiPriority w:val="99"/>
    <w:semiHidden/>
    <w:rsid w:val="00053FBD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F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53FBD"/>
    <w:rPr>
      <w:b/>
      <w:bCs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B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87">
          <w:marLeft w:val="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4o xmlns="73f52db7-5700-4f00-ba16-752aafe21f26">
      <UserInfo>
        <DisplayName/>
        <AccountId xsi:nil="true"/>
        <AccountType/>
      </UserInfo>
    </sy4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CF9C0D597424CB35EC500F3C892E5" ma:contentTypeVersion="13" ma:contentTypeDescription="Create a new document." ma:contentTypeScope="" ma:versionID="728d64979c6480c2665ec0abea9e093a">
  <xsd:schema xmlns:xsd="http://www.w3.org/2001/XMLSchema" xmlns:xs="http://www.w3.org/2001/XMLSchema" xmlns:p="http://schemas.microsoft.com/office/2006/metadata/properties" xmlns:ns2="73f52db7-5700-4f00-ba16-752aafe21f26" xmlns:ns3="a586bd4e-af82-4ce8-959c-d6b49923b345" targetNamespace="http://schemas.microsoft.com/office/2006/metadata/properties" ma:root="true" ma:fieldsID="a2121c706908db421db62418b6c4329d" ns2:_="" ns3:_="">
    <xsd:import namespace="73f52db7-5700-4f00-ba16-752aafe21f26"/>
    <xsd:import namespace="a586bd4e-af82-4ce8-959c-d6b49923b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sy4o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52db7-5700-4f00-ba16-752aafe2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sy4o" ma:index="15" nillable="true" ma:displayName="個人或群組" ma:list="UserInfo" ma:internalName="sy4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bd4e-af82-4ce8-959c-d6b49923b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3421-21F0-4175-A7C4-6CCF337FAB03}">
  <ds:schemaRefs>
    <ds:schemaRef ds:uri="http://schemas.microsoft.com/office/2006/metadata/properties"/>
    <ds:schemaRef ds:uri="http://schemas.microsoft.com/office/infopath/2007/PartnerControls"/>
    <ds:schemaRef ds:uri="73f52db7-5700-4f00-ba16-752aafe21f26"/>
  </ds:schemaRefs>
</ds:datastoreItem>
</file>

<file path=customXml/itemProps2.xml><?xml version="1.0" encoding="utf-8"?>
<ds:datastoreItem xmlns:ds="http://schemas.openxmlformats.org/officeDocument/2006/customXml" ds:itemID="{8080844A-41D7-4342-90F1-6E7503C0C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52db7-5700-4f00-ba16-752aafe21f26"/>
    <ds:schemaRef ds:uri="a586bd4e-af82-4ce8-959c-d6b49923b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5C5C1-05F2-4DE3-A4F1-C5A117FDB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1B9C6-7BE1-4CFA-99AF-70C493A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Leong</dc:creator>
  <cp:lastModifiedBy>AH Reception</cp:lastModifiedBy>
  <cp:revision>7</cp:revision>
  <cp:lastPrinted>2017-04-05T03:37:00Z</cp:lastPrinted>
  <dcterms:created xsi:type="dcterms:W3CDTF">2020-05-06T14:14:00Z</dcterms:created>
  <dcterms:modified xsi:type="dcterms:W3CDTF">2021-03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CF9C0D597424CB35EC500F3C892E5</vt:lpwstr>
  </property>
</Properties>
</file>